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A1" w:rsidRPr="000C58A1" w:rsidRDefault="0040325C" w:rsidP="000C58A1">
      <w:pPr>
        <w:pStyle w:val="1"/>
        <w:shd w:val="clear" w:color="auto" w:fill="FFFFFF"/>
        <w:spacing w:before="0" w:beforeAutospacing="0" w:after="0" w:afterAutospacing="0" w:line="480" w:lineRule="atLeast"/>
        <w:jc w:val="right"/>
        <w:rPr>
          <w:b w:val="0"/>
          <w:bCs w:val="0"/>
          <w:sz w:val="24"/>
          <w:szCs w:val="24"/>
        </w:rPr>
      </w:pPr>
      <w:r w:rsidRPr="000C58A1">
        <w:rPr>
          <w:sz w:val="24"/>
          <w:szCs w:val="24"/>
        </w:rPr>
        <w:t xml:space="preserve">                           </w:t>
      </w:r>
      <w:proofErr w:type="spellStart"/>
      <w:r w:rsidR="000C58A1" w:rsidRPr="000C58A1">
        <w:rPr>
          <w:b w:val="0"/>
          <w:bCs w:val="0"/>
          <w:sz w:val="24"/>
          <w:szCs w:val="24"/>
        </w:rPr>
        <w:t>Хофизова</w:t>
      </w:r>
      <w:proofErr w:type="spellEnd"/>
      <w:r w:rsidR="000C58A1" w:rsidRPr="000C58A1">
        <w:rPr>
          <w:b w:val="0"/>
          <w:bCs w:val="0"/>
          <w:sz w:val="24"/>
          <w:szCs w:val="24"/>
        </w:rPr>
        <w:t xml:space="preserve"> Рита </w:t>
      </w:r>
      <w:proofErr w:type="spellStart"/>
      <w:r w:rsidR="000C58A1" w:rsidRPr="000C58A1">
        <w:rPr>
          <w:b w:val="0"/>
          <w:bCs w:val="0"/>
          <w:sz w:val="24"/>
          <w:szCs w:val="24"/>
        </w:rPr>
        <w:t>Разифовна</w:t>
      </w:r>
      <w:proofErr w:type="spellEnd"/>
    </w:p>
    <w:p w:rsidR="000C58A1" w:rsidRPr="000C58A1" w:rsidRDefault="000C58A1" w:rsidP="000C58A1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У </w:t>
      </w:r>
      <w:proofErr w:type="spellStart"/>
      <w:r w:rsidRPr="000C58A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ое</w:t>
      </w:r>
      <w:proofErr w:type="spellEnd"/>
      <w:r w:rsidRPr="000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 (коррекционная) школа-интернат 8 вида</w:t>
      </w:r>
    </w:p>
    <w:p w:rsidR="000C58A1" w:rsidRPr="000C58A1" w:rsidRDefault="000C58A1" w:rsidP="000C58A1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40325C" w:rsidRPr="000C58A1" w:rsidRDefault="0040325C" w:rsidP="000C58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325C" w:rsidRPr="000C58A1" w:rsidRDefault="0040325C" w:rsidP="000C58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325C" w:rsidRPr="000C58A1" w:rsidRDefault="0040325C" w:rsidP="000C58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b/>
          <w:sz w:val="24"/>
          <w:szCs w:val="24"/>
        </w:rPr>
        <w:t>План – конспект</w:t>
      </w:r>
    </w:p>
    <w:p w:rsidR="0040325C" w:rsidRPr="000C58A1" w:rsidRDefault="0040325C" w:rsidP="000C58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b/>
          <w:sz w:val="24"/>
          <w:szCs w:val="24"/>
        </w:rPr>
        <w:t>Тема: «</w:t>
      </w:r>
      <w:r w:rsidR="000C5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8A1">
        <w:rPr>
          <w:rFonts w:ascii="Times New Roman" w:hAnsi="Times New Roman" w:cs="Times New Roman"/>
          <w:b/>
          <w:sz w:val="24"/>
          <w:szCs w:val="24"/>
        </w:rPr>
        <w:t>Овощи, фрукты »</w:t>
      </w:r>
    </w:p>
    <w:p w:rsidR="0040325C" w:rsidRPr="000C58A1" w:rsidRDefault="004032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8A1" w:rsidRPr="000C58A1" w:rsidRDefault="0040325C" w:rsidP="000C5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0325C" w:rsidRPr="000C58A1" w:rsidRDefault="004032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- продолжить  расширять представления  об овощах и фруктах </w:t>
      </w:r>
    </w:p>
    <w:p w:rsidR="0040325C" w:rsidRPr="000C58A1" w:rsidRDefault="004032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– формировать умение различать и называть овощи и </w:t>
      </w:r>
      <w:r w:rsidR="000C58A1">
        <w:rPr>
          <w:rFonts w:ascii="Times New Roman" w:hAnsi="Times New Roman" w:cs="Times New Roman"/>
          <w:sz w:val="24"/>
          <w:szCs w:val="24"/>
        </w:rPr>
        <w:t>фрукты,</w:t>
      </w:r>
    </w:p>
    <w:p w:rsidR="0040325C" w:rsidRPr="000C58A1" w:rsidRDefault="004032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упражнять в образовании существительных с уменьшительно – ласкательным</w:t>
      </w:r>
      <w:r w:rsidR="000C58A1">
        <w:rPr>
          <w:rFonts w:ascii="Times New Roman" w:hAnsi="Times New Roman" w:cs="Times New Roman"/>
          <w:sz w:val="24"/>
          <w:szCs w:val="24"/>
        </w:rPr>
        <w:t>и</w:t>
      </w:r>
      <w:r w:rsidRPr="000C58A1">
        <w:rPr>
          <w:rFonts w:ascii="Times New Roman" w:hAnsi="Times New Roman" w:cs="Times New Roman"/>
          <w:sz w:val="24"/>
          <w:szCs w:val="24"/>
        </w:rPr>
        <w:t xml:space="preserve"> суффиксами</w:t>
      </w:r>
      <w:r w:rsidR="000C58A1">
        <w:rPr>
          <w:rFonts w:ascii="Times New Roman" w:hAnsi="Times New Roman" w:cs="Times New Roman"/>
          <w:sz w:val="24"/>
          <w:szCs w:val="24"/>
        </w:rPr>
        <w:t>.</w:t>
      </w:r>
      <w:r w:rsidRPr="000C5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25C" w:rsidRPr="000C58A1" w:rsidRDefault="004032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C58A1">
        <w:rPr>
          <w:rFonts w:ascii="Times New Roman" w:hAnsi="Times New Roman" w:cs="Times New Roman"/>
          <w:sz w:val="24"/>
          <w:szCs w:val="24"/>
        </w:rPr>
        <w:t xml:space="preserve"> картинки с овощами и фруктами, натуральные овощи и фрукты, конверты с разрезанными на части картинками </w:t>
      </w:r>
      <w:r w:rsidR="00B373B2" w:rsidRPr="000C58A1">
        <w:rPr>
          <w:rFonts w:ascii="Times New Roman" w:hAnsi="Times New Roman" w:cs="Times New Roman"/>
          <w:sz w:val="24"/>
          <w:szCs w:val="24"/>
        </w:rPr>
        <w:t xml:space="preserve">слайды, общая таблица </w:t>
      </w:r>
    </w:p>
    <w:p w:rsidR="00B373B2" w:rsidRPr="000C58A1" w:rsidRDefault="00B373B2" w:rsidP="000C58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AD0">
        <w:rPr>
          <w:rFonts w:ascii="Times New Roman" w:hAnsi="Times New Roman" w:cs="Times New Roman"/>
          <w:b/>
          <w:sz w:val="24"/>
          <w:szCs w:val="24"/>
        </w:rPr>
        <w:t>1.</w:t>
      </w:r>
      <w:r w:rsidRPr="000C58A1">
        <w:rPr>
          <w:rFonts w:ascii="Times New Roman" w:hAnsi="Times New Roman" w:cs="Times New Roman"/>
          <w:sz w:val="24"/>
          <w:szCs w:val="24"/>
        </w:rPr>
        <w:t xml:space="preserve"> Добрый день, ребята.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Добрый день, дорогие гости 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Ребята, у нас сегодня особенное занятие.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Кто догадался – почему ? да у нас гости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Мы сегодня должны постараться показать себя умными, как мы умеем  сидеть и внимательно слушать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-Какое сегодня число? 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Какой день недели?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 Какое время года?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Как вы догадались что осень? (деревья голые, холодно стало, урожай  убрали)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AD0">
        <w:rPr>
          <w:rFonts w:ascii="Times New Roman" w:hAnsi="Times New Roman" w:cs="Times New Roman"/>
          <w:b/>
          <w:sz w:val="24"/>
          <w:szCs w:val="24"/>
        </w:rPr>
        <w:t>2</w:t>
      </w:r>
      <w:r w:rsidRPr="000C58A1">
        <w:rPr>
          <w:rFonts w:ascii="Times New Roman" w:hAnsi="Times New Roman" w:cs="Times New Roman"/>
          <w:sz w:val="24"/>
          <w:szCs w:val="24"/>
        </w:rPr>
        <w:t xml:space="preserve">.Молодцы! Как вы много знаете </w:t>
      </w:r>
    </w:p>
    <w:p w:rsidR="00B373B2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А сейчас сядьте прямо, послушайте меня внимательно, давайте хорошо поработаем, чтобы узнать еще больше, чтобы быть еще умнее.</w:t>
      </w:r>
    </w:p>
    <w:p w:rsidR="00C622AC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-Хотите 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 xml:space="preserve"> о чем мы сегодня будем говорить</w:t>
      </w:r>
      <w:r w:rsidR="00C622AC" w:rsidRPr="000C58A1">
        <w:rPr>
          <w:rFonts w:ascii="Times New Roman" w:hAnsi="Times New Roman" w:cs="Times New Roman"/>
          <w:sz w:val="24"/>
          <w:szCs w:val="24"/>
        </w:rPr>
        <w:t>?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Отгадайте загадки и узнайте тему нашего интересного занятия.</w:t>
      </w:r>
    </w:p>
    <w:p w:rsidR="00C622AC" w:rsidRPr="00247AD0" w:rsidRDefault="00C622AC" w:rsidP="000C5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AD0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1. сто одежек и все без застежек? (капуста)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2.Сидит девица в темнице, а коса на улице? (морковь)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3. Круглое, румяное 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Я расту на ветке 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Любят меня взрослые и детки? (яблоко)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4. Яркий, сладкий, налитой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В оболочке золотой 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Не с конфетной фабрики 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А  из далекой Африки? (апельсин)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5.Кто его раздевает 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Тот слезы проливает? (лук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6. Закопали в землю в мае 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И сто дней не вынимали 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lastRenderedPageBreak/>
        <w:t xml:space="preserve">А копать под осень стали 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Не одну 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нашли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 xml:space="preserve"> а десять? (картофель)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7.Этот вкусный желтый плод 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К нам из Африки плывет 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Обезьянам в зоопарке 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58A1">
        <w:rPr>
          <w:rFonts w:ascii="Times New Roman" w:hAnsi="Times New Roman" w:cs="Times New Roman"/>
          <w:sz w:val="24"/>
          <w:szCs w:val="24"/>
        </w:rPr>
        <w:t>Пищу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 xml:space="preserve"> круглый год дает? (банан)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8.Ярумянную  матрешку 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От подруг не оторву,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Подождет пока матрешка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Упадет сама в траву? (груша)</w:t>
      </w:r>
    </w:p>
    <w:p w:rsidR="00247AD0" w:rsidRDefault="00247AD0" w:rsidP="000C58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70A" w:rsidRPr="00247AD0" w:rsidRDefault="00C6370A" w:rsidP="000C5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AD0">
        <w:rPr>
          <w:rFonts w:ascii="Times New Roman" w:hAnsi="Times New Roman" w:cs="Times New Roman"/>
          <w:b/>
          <w:sz w:val="24"/>
          <w:szCs w:val="24"/>
        </w:rPr>
        <w:t>Молодцы все загадки отгадали.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И так вы 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догадались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 xml:space="preserve">  о чем мы сегодня будем говорить? (да)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О чем? (об овощах и фруктах)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Верно, тема нашего занятия «Овощи, фрукты»</w:t>
      </w:r>
    </w:p>
    <w:p w:rsidR="00C6370A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Сегодня мы с вами узнаем: где растут овощи, фрукты и как их используют.</w:t>
      </w:r>
    </w:p>
    <w:p w:rsidR="001512D3" w:rsidRPr="000C58A1" w:rsidRDefault="00C6370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Рассмотрите внимательно  и перечислите, что я расположила с левой стороны доски? (</w:t>
      </w:r>
      <w:r w:rsidR="001512D3" w:rsidRPr="000C58A1">
        <w:rPr>
          <w:rFonts w:ascii="Times New Roman" w:hAnsi="Times New Roman" w:cs="Times New Roman"/>
          <w:sz w:val="24"/>
          <w:szCs w:val="24"/>
        </w:rPr>
        <w:t>картофель, капусту, морковь, лук).</w:t>
      </w:r>
    </w:p>
    <w:p w:rsidR="001512D3" w:rsidRPr="000C58A1" w:rsidRDefault="001512D3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Как можно назвать все это одним  словом? (овощи)</w:t>
      </w:r>
    </w:p>
    <w:p w:rsidR="001512D3" w:rsidRPr="000C58A1" w:rsidRDefault="001512D3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Правильно ребята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 xml:space="preserve"> овощи – это то, что растет на грядке , в огороде.</w:t>
      </w:r>
    </w:p>
    <w:p w:rsidR="001512D3" w:rsidRPr="000C58A1" w:rsidRDefault="001512D3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-Данил, что такое овощи? </w:t>
      </w:r>
    </w:p>
    <w:p w:rsidR="001512D3" w:rsidRPr="000C58A1" w:rsidRDefault="001512D3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Перечислите, что я расположила с правой стороны доск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банан, яблоко, груша, апельсин)</w:t>
      </w:r>
    </w:p>
    <w:p w:rsidR="001512D3" w:rsidRPr="000C58A1" w:rsidRDefault="001512D3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Как можно назвать все это одним словом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фрукты)</w:t>
      </w:r>
    </w:p>
    <w:p w:rsidR="001512D3" w:rsidRPr="000C58A1" w:rsidRDefault="001512D3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Верно, ребята, фрукты – это сочные, съедобные плоды садового дерева.</w:t>
      </w:r>
    </w:p>
    <w:p w:rsidR="00C6370A" w:rsidRPr="00247AD0" w:rsidRDefault="00C6370A" w:rsidP="000C5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</w:t>
      </w:r>
      <w:r w:rsidR="00215650" w:rsidRPr="000C58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5650" w:rsidRPr="00247AD0">
        <w:rPr>
          <w:rFonts w:ascii="Times New Roman" w:hAnsi="Times New Roman" w:cs="Times New Roman"/>
          <w:b/>
          <w:sz w:val="24"/>
          <w:szCs w:val="24"/>
        </w:rPr>
        <w:t xml:space="preserve">Слайд: «труд людей осенью»   </w:t>
      </w:r>
    </w:p>
    <w:p w:rsidR="00C622AC" w:rsidRPr="000C58A1" w:rsidRDefault="00C622A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 </w:t>
      </w:r>
      <w:r w:rsidR="00215650" w:rsidRPr="000C58A1">
        <w:rPr>
          <w:rFonts w:ascii="Times New Roman" w:hAnsi="Times New Roman" w:cs="Times New Roman"/>
          <w:sz w:val="24"/>
          <w:szCs w:val="24"/>
        </w:rPr>
        <w:t xml:space="preserve">   -Ребята, посмотрите внимательно на экран  и послушайте меня.</w:t>
      </w:r>
    </w:p>
    <w:p w:rsidR="00092977" w:rsidRPr="000C58A1" w:rsidRDefault="000D17C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Осенью у людей в садах и огородах очень много работы. В огородах собирают картофель, капусту, морковь и другие овощи. Люди аккуратно  собирают их с грядки, чтобы не повредить. Очень важно вовремя убрать весь урожай, чтобы он не погиб. А храниться весь урожай в овощехранилище. Словарная </w:t>
      </w:r>
      <w:r w:rsidR="00B373B2" w:rsidRPr="000C58A1">
        <w:rPr>
          <w:rFonts w:ascii="Times New Roman" w:hAnsi="Times New Roman" w:cs="Times New Roman"/>
          <w:sz w:val="24"/>
          <w:szCs w:val="24"/>
        </w:rPr>
        <w:t xml:space="preserve">  </w:t>
      </w:r>
      <w:r w:rsidRPr="000C58A1">
        <w:rPr>
          <w:rFonts w:ascii="Times New Roman" w:hAnsi="Times New Roman" w:cs="Times New Roman"/>
          <w:sz w:val="24"/>
          <w:szCs w:val="24"/>
        </w:rPr>
        <w:t>работа:</w:t>
      </w:r>
      <w:r w:rsidR="00092977" w:rsidRPr="000C58A1">
        <w:rPr>
          <w:rFonts w:ascii="Times New Roman" w:hAnsi="Times New Roman" w:cs="Times New Roman"/>
          <w:sz w:val="24"/>
          <w:szCs w:val="24"/>
        </w:rPr>
        <w:t xml:space="preserve"> </w:t>
      </w:r>
      <w:r w:rsidRPr="000C58A1">
        <w:rPr>
          <w:rFonts w:ascii="Times New Roman" w:hAnsi="Times New Roman" w:cs="Times New Roman"/>
          <w:sz w:val="24"/>
          <w:szCs w:val="24"/>
        </w:rPr>
        <w:t>овощехранилище</w:t>
      </w:r>
      <w:r w:rsidR="00092977" w:rsidRPr="000C58A1">
        <w:rPr>
          <w:rFonts w:ascii="Times New Roman" w:hAnsi="Times New Roman" w:cs="Times New Roman"/>
          <w:sz w:val="24"/>
          <w:szCs w:val="24"/>
        </w:rPr>
        <w:t xml:space="preserve"> – это помещение для хранения овощей.</w:t>
      </w:r>
    </w:p>
    <w:p w:rsidR="00092977" w:rsidRPr="000C58A1" w:rsidRDefault="00092977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Ребята, чем занимаются  люди осенью в огороде? (собирают урожай)</w:t>
      </w:r>
    </w:p>
    <w:p w:rsidR="00092977" w:rsidRPr="000C58A1" w:rsidRDefault="00092977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Хорошо, молодцы.</w:t>
      </w:r>
    </w:p>
    <w:p w:rsidR="00092977" w:rsidRPr="000C58A1" w:rsidRDefault="00B373B2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</w:t>
      </w:r>
      <w:r w:rsidR="00092977" w:rsidRPr="000C58A1">
        <w:rPr>
          <w:rFonts w:ascii="Times New Roman" w:hAnsi="Times New Roman" w:cs="Times New Roman"/>
          <w:sz w:val="24"/>
          <w:szCs w:val="24"/>
        </w:rPr>
        <w:t xml:space="preserve">-Кто </w:t>
      </w:r>
      <w:proofErr w:type="gramStart"/>
      <w:r w:rsidR="00092977" w:rsidRPr="000C58A1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092977" w:rsidRPr="000C58A1">
        <w:rPr>
          <w:rFonts w:ascii="Times New Roman" w:hAnsi="Times New Roman" w:cs="Times New Roman"/>
          <w:sz w:val="24"/>
          <w:szCs w:val="24"/>
        </w:rPr>
        <w:t xml:space="preserve"> где растут овощи? (на грядке, в огороде)</w:t>
      </w:r>
    </w:p>
    <w:p w:rsidR="00B373B2" w:rsidRPr="000C58A1" w:rsidRDefault="00092977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-Как </w:t>
      </w:r>
      <w:r w:rsidR="00507414" w:rsidRPr="000C58A1">
        <w:rPr>
          <w:rFonts w:ascii="Times New Roman" w:hAnsi="Times New Roman" w:cs="Times New Roman"/>
          <w:sz w:val="24"/>
          <w:szCs w:val="24"/>
        </w:rPr>
        <w:t>называется профессия человека, который</w:t>
      </w:r>
      <w:r w:rsidRPr="000C58A1">
        <w:rPr>
          <w:rFonts w:ascii="Times New Roman" w:hAnsi="Times New Roman" w:cs="Times New Roman"/>
          <w:sz w:val="24"/>
          <w:szCs w:val="24"/>
        </w:rPr>
        <w:t xml:space="preserve"> выращивает овощи? </w:t>
      </w:r>
      <w:r w:rsidR="00507414" w:rsidRPr="000C58A1">
        <w:rPr>
          <w:rFonts w:ascii="Times New Roman" w:hAnsi="Times New Roman" w:cs="Times New Roman"/>
          <w:sz w:val="24"/>
          <w:szCs w:val="24"/>
        </w:rPr>
        <w:t>(овощевод)</w:t>
      </w:r>
    </w:p>
    <w:p w:rsidR="00507414" w:rsidRPr="000C58A1" w:rsidRDefault="00507414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Как называется магазин, в котором продают овощи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овощной)</w:t>
      </w:r>
    </w:p>
    <w:p w:rsidR="00507414" w:rsidRPr="000C58A1" w:rsidRDefault="00507414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 Где растут фрукты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фрукты растут в саду  на деревьях)</w:t>
      </w:r>
    </w:p>
    <w:p w:rsidR="00507414" w:rsidRPr="000C58A1" w:rsidRDefault="00507414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Кто выращивает фрукты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фрукты выращивает садовод)</w:t>
      </w:r>
    </w:p>
    <w:p w:rsidR="00507414" w:rsidRPr="000C58A1" w:rsidRDefault="00247AD0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414" w:rsidRPr="000C58A1">
        <w:rPr>
          <w:rFonts w:ascii="Times New Roman" w:hAnsi="Times New Roman" w:cs="Times New Roman"/>
          <w:sz w:val="24"/>
          <w:szCs w:val="24"/>
        </w:rPr>
        <w:t>Как называется магазин, в котором продают фрукты</w:t>
      </w:r>
      <w:proofErr w:type="gramStart"/>
      <w:r w:rsidR="00507414"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507414" w:rsidRPr="000C58A1">
        <w:rPr>
          <w:rFonts w:ascii="Times New Roman" w:hAnsi="Times New Roman" w:cs="Times New Roman"/>
          <w:sz w:val="24"/>
          <w:szCs w:val="24"/>
        </w:rPr>
        <w:t>фруктовый магазин)</w:t>
      </w:r>
    </w:p>
    <w:p w:rsidR="00106C5C" w:rsidRPr="000C58A1" w:rsidRDefault="00507414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Молодцы! Вы правильно ответили на все вопросы.</w:t>
      </w:r>
    </w:p>
    <w:p w:rsidR="00507414" w:rsidRPr="00247AD0" w:rsidRDefault="00507414" w:rsidP="000C5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</w:t>
      </w:r>
      <w:r w:rsidR="00106C5C" w:rsidRPr="000C58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6C5C" w:rsidRPr="00247AD0">
        <w:rPr>
          <w:rFonts w:ascii="Times New Roman" w:hAnsi="Times New Roman" w:cs="Times New Roman"/>
          <w:b/>
          <w:sz w:val="24"/>
          <w:szCs w:val="24"/>
        </w:rPr>
        <w:t>Сюрпризный момент «Чудесный мешочек»</w:t>
      </w:r>
    </w:p>
    <w:p w:rsidR="00106C5C" w:rsidRPr="000C58A1" w:rsidRDefault="00106C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Ребята, помните мы ходили на экскурсию  в наш огород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да)</w:t>
      </w:r>
    </w:p>
    <w:p w:rsidR="00106C5C" w:rsidRPr="000C58A1" w:rsidRDefault="00106C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Что вы там увидели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ничего)</w:t>
      </w:r>
    </w:p>
    <w:p w:rsidR="00106C5C" w:rsidRPr="000C58A1" w:rsidRDefault="00106C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А почему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все убрали)</w:t>
      </w:r>
    </w:p>
    <w:p w:rsidR="00106C5C" w:rsidRPr="000C58A1" w:rsidRDefault="00106C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Да,</w:t>
      </w:r>
      <w:r w:rsidR="000E093E" w:rsidRPr="000C58A1">
        <w:rPr>
          <w:rFonts w:ascii="Times New Roman" w:hAnsi="Times New Roman" w:cs="Times New Roman"/>
          <w:sz w:val="24"/>
          <w:szCs w:val="24"/>
        </w:rPr>
        <w:t xml:space="preserve"> </w:t>
      </w:r>
      <w:r w:rsidRPr="000C58A1">
        <w:rPr>
          <w:rFonts w:ascii="Times New Roman" w:hAnsi="Times New Roman" w:cs="Times New Roman"/>
          <w:sz w:val="24"/>
          <w:szCs w:val="24"/>
        </w:rPr>
        <w:t>ребята, все убрали и сложили на хранение на зиму в овощехранилище.</w:t>
      </w:r>
    </w:p>
    <w:p w:rsidR="00106C5C" w:rsidRPr="000C58A1" w:rsidRDefault="00106C5C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lastRenderedPageBreak/>
        <w:t>И только один мешочек оставили специально для вас</w:t>
      </w:r>
      <w:r w:rsidR="00394B7B" w:rsidRPr="000C58A1">
        <w:rPr>
          <w:rFonts w:ascii="Times New Roman" w:hAnsi="Times New Roman" w:cs="Times New Roman"/>
          <w:sz w:val="24"/>
          <w:szCs w:val="24"/>
        </w:rPr>
        <w:t>.</w:t>
      </w:r>
      <w:r w:rsidR="000E093E" w:rsidRPr="000C58A1">
        <w:rPr>
          <w:rFonts w:ascii="Times New Roman" w:hAnsi="Times New Roman" w:cs="Times New Roman"/>
          <w:sz w:val="24"/>
          <w:szCs w:val="24"/>
        </w:rPr>
        <w:t xml:space="preserve"> </w:t>
      </w:r>
      <w:r w:rsidR="00394B7B" w:rsidRPr="000C58A1">
        <w:rPr>
          <w:rFonts w:ascii="Times New Roman" w:hAnsi="Times New Roman" w:cs="Times New Roman"/>
          <w:sz w:val="24"/>
          <w:szCs w:val="24"/>
        </w:rPr>
        <w:t>Это особенный мешочек «волшебный»</w:t>
      </w:r>
      <w:proofErr w:type="gramStart"/>
      <w:r w:rsidR="00394B7B" w:rsidRPr="000C58A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94B7B" w:rsidRPr="000C58A1">
        <w:rPr>
          <w:rFonts w:ascii="Times New Roman" w:hAnsi="Times New Roman" w:cs="Times New Roman"/>
          <w:sz w:val="24"/>
          <w:szCs w:val="24"/>
        </w:rPr>
        <w:t xml:space="preserve"> него нельзя заглядывать, можно только просунуть руку, поймать первое попавшее и угадать что это?</w:t>
      </w:r>
    </w:p>
    <w:p w:rsidR="00394B7B" w:rsidRPr="000C58A1" w:rsidRDefault="00394B7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Овощи мы будем  собирать в корзину, а фрукты в вазу.</w:t>
      </w:r>
    </w:p>
    <w:p w:rsidR="00394B7B" w:rsidRPr="000C58A1" w:rsidRDefault="00394B7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Молодцы, вы все хорошо справились с заданием.</w:t>
      </w:r>
    </w:p>
    <w:p w:rsidR="00394B7B" w:rsidRPr="000C58A1" w:rsidRDefault="00394B7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Ребята, я смотрю вы устали, давайте немного отдохнем и физ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инутку проведем.</w:t>
      </w:r>
    </w:p>
    <w:p w:rsidR="00394B7B" w:rsidRPr="000C58A1" w:rsidRDefault="00394B7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7AD0">
        <w:rPr>
          <w:rFonts w:ascii="Times New Roman" w:hAnsi="Times New Roman" w:cs="Times New Roman"/>
          <w:sz w:val="24"/>
          <w:szCs w:val="24"/>
        </w:rPr>
        <w:t xml:space="preserve"> </w:t>
      </w:r>
      <w:r w:rsidRPr="00247AD0">
        <w:rPr>
          <w:rFonts w:ascii="Times New Roman" w:hAnsi="Times New Roman" w:cs="Times New Roman"/>
          <w:b/>
          <w:sz w:val="24"/>
          <w:szCs w:val="24"/>
        </w:rPr>
        <w:t>Физ</w:t>
      </w:r>
      <w:proofErr w:type="gramStart"/>
      <w:r w:rsidRPr="00247AD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247AD0">
        <w:rPr>
          <w:rFonts w:ascii="Times New Roman" w:hAnsi="Times New Roman" w:cs="Times New Roman"/>
          <w:b/>
          <w:sz w:val="24"/>
          <w:szCs w:val="24"/>
        </w:rPr>
        <w:t>инутка</w:t>
      </w:r>
      <w:r w:rsidRPr="000C58A1">
        <w:rPr>
          <w:rFonts w:ascii="Times New Roman" w:hAnsi="Times New Roman" w:cs="Times New Roman"/>
          <w:sz w:val="24"/>
          <w:szCs w:val="24"/>
        </w:rPr>
        <w:t xml:space="preserve"> «В огород пойдем, урожай соберем» </w:t>
      </w:r>
    </w:p>
    <w:p w:rsidR="00394B7B" w:rsidRPr="00247AD0" w:rsidRDefault="00B8433A" w:rsidP="000C5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7AD0">
        <w:rPr>
          <w:rFonts w:ascii="Times New Roman" w:hAnsi="Times New Roman" w:cs="Times New Roman"/>
          <w:b/>
          <w:sz w:val="24"/>
          <w:szCs w:val="24"/>
        </w:rPr>
        <w:t>Слайд « Как люди используют  овощи и фрукты»</w:t>
      </w:r>
    </w:p>
    <w:p w:rsidR="00B8433A" w:rsidRPr="000C58A1" w:rsidRDefault="00B8433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Люди давным-давно научились использовать овощи и фрукты в пищу. Они варят варенье, делают пюре, соки, различные заготовки на зиму, сушат, едят сырыми, заготавливают начинку для пирогов, варят супы и делают салаты.</w:t>
      </w:r>
    </w:p>
    <w:p w:rsidR="00B8433A" w:rsidRPr="000C58A1" w:rsidRDefault="00B8433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Как люди используют фрукты и овощи?</w:t>
      </w:r>
    </w:p>
    <w:p w:rsidR="00B8433A" w:rsidRPr="000C58A1" w:rsidRDefault="00B8433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Что варят из овощей в нашей столовой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варят супы, делают салаты)</w:t>
      </w:r>
    </w:p>
    <w:p w:rsidR="00B8433A" w:rsidRPr="000C58A1" w:rsidRDefault="00B8433A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А что готовят из фруктов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</w:t>
      </w:r>
      <w:r w:rsidR="006C7855" w:rsidRPr="000C58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C7855" w:rsidRPr="000C58A1">
        <w:rPr>
          <w:rFonts w:ascii="Times New Roman" w:hAnsi="Times New Roman" w:cs="Times New Roman"/>
          <w:sz w:val="24"/>
          <w:szCs w:val="24"/>
        </w:rPr>
        <w:t>варят компот)</w:t>
      </w:r>
    </w:p>
    <w:p w:rsidR="006C7855" w:rsidRPr="000C58A1" w:rsidRDefault="006C7855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Правильно, ребята. А еще фрукты вам дают на полдник, в них очень много витаминов. Витамины </w:t>
      </w:r>
    </w:p>
    <w:p w:rsidR="006C7855" w:rsidRPr="000C58A1" w:rsidRDefault="006C7855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Помогают вам расти 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крепкими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, сильными, чтобы вы хорошо  учились и хорошо трудились.</w:t>
      </w:r>
    </w:p>
    <w:p w:rsidR="006C7855" w:rsidRPr="000C58A1" w:rsidRDefault="006C7855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А знаете, повара узнали, что мы сегодня будем говорить об овощах и фруктах, и приготовили для вас угощени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показываю)</w:t>
      </w:r>
    </w:p>
    <w:p w:rsidR="006C7855" w:rsidRPr="000C58A1" w:rsidRDefault="006C7855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Что это? (салат)</w:t>
      </w:r>
    </w:p>
    <w:p w:rsidR="006C7855" w:rsidRPr="000C58A1" w:rsidRDefault="006C7855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 Из чего приготовлен салат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из капусты)</w:t>
      </w:r>
    </w:p>
    <w:p w:rsidR="006C7855" w:rsidRPr="000C58A1" w:rsidRDefault="006C7855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После занятия мы с вами угостимся вкусным салатом.</w:t>
      </w:r>
    </w:p>
    <w:p w:rsidR="006C7855" w:rsidRPr="00247AD0" w:rsidRDefault="006C7855" w:rsidP="000C5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7AD0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81630F" w:rsidRPr="00247AD0">
        <w:rPr>
          <w:rFonts w:ascii="Times New Roman" w:hAnsi="Times New Roman" w:cs="Times New Roman"/>
          <w:b/>
          <w:sz w:val="24"/>
          <w:szCs w:val="24"/>
        </w:rPr>
        <w:t>«</w:t>
      </w:r>
      <w:r w:rsidRPr="00247AD0">
        <w:rPr>
          <w:rFonts w:ascii="Times New Roman" w:hAnsi="Times New Roman" w:cs="Times New Roman"/>
          <w:b/>
          <w:sz w:val="24"/>
          <w:szCs w:val="24"/>
        </w:rPr>
        <w:t xml:space="preserve">Назови ласково» </w:t>
      </w:r>
    </w:p>
    <w:p w:rsidR="0086011B" w:rsidRPr="000C58A1" w:rsidRDefault="0086011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Ребята, а вы любите, когда к вам обращаются нежно и ласково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да)</w:t>
      </w:r>
    </w:p>
    <w:p w:rsidR="0086011B" w:rsidRPr="000C58A1" w:rsidRDefault="0086011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Наши овощи и фрукты тоже любят.</w:t>
      </w:r>
    </w:p>
    <w:p w:rsidR="0086011B" w:rsidRPr="000C58A1" w:rsidRDefault="0086011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Сейчас поиграем в игру «Назови  ласково»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 xml:space="preserve"> говорю</w:t>
      </w:r>
    </w:p>
    <w:p w:rsidR="0086011B" w:rsidRPr="000C58A1" w:rsidRDefault="0086011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слово, а вы должны назвать его нежно, ласково.</w:t>
      </w:r>
    </w:p>
    <w:p w:rsidR="00A55EA1" w:rsidRPr="000C58A1" w:rsidRDefault="00A55EA1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капуст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58A1">
        <w:rPr>
          <w:rFonts w:ascii="Times New Roman" w:hAnsi="Times New Roman" w:cs="Times New Roman"/>
          <w:sz w:val="24"/>
          <w:szCs w:val="24"/>
        </w:rPr>
        <w:t>капусточка</w:t>
      </w:r>
      <w:proofErr w:type="spellEnd"/>
      <w:r w:rsidRPr="000C58A1">
        <w:rPr>
          <w:rFonts w:ascii="Times New Roman" w:hAnsi="Times New Roman" w:cs="Times New Roman"/>
          <w:sz w:val="24"/>
          <w:szCs w:val="24"/>
        </w:rPr>
        <w:t xml:space="preserve">, морковь- </w:t>
      </w:r>
      <w:proofErr w:type="spellStart"/>
      <w:r w:rsidRPr="000C58A1">
        <w:rPr>
          <w:rFonts w:ascii="Times New Roman" w:hAnsi="Times New Roman" w:cs="Times New Roman"/>
          <w:sz w:val="24"/>
          <w:szCs w:val="24"/>
        </w:rPr>
        <w:t>морковочка</w:t>
      </w:r>
      <w:proofErr w:type="spellEnd"/>
      <w:r w:rsidRPr="000C58A1">
        <w:rPr>
          <w:rFonts w:ascii="Times New Roman" w:hAnsi="Times New Roman" w:cs="Times New Roman"/>
          <w:sz w:val="24"/>
          <w:szCs w:val="24"/>
        </w:rPr>
        <w:t xml:space="preserve">, мандарин-мандаринчик, яблоко-яблочко, банан- </w:t>
      </w:r>
      <w:proofErr w:type="spellStart"/>
      <w:r w:rsidRPr="000C58A1">
        <w:rPr>
          <w:rFonts w:ascii="Times New Roman" w:hAnsi="Times New Roman" w:cs="Times New Roman"/>
          <w:sz w:val="24"/>
          <w:szCs w:val="24"/>
        </w:rPr>
        <w:t>бананчик</w:t>
      </w:r>
      <w:proofErr w:type="spellEnd"/>
      <w:r w:rsidRPr="000C58A1">
        <w:rPr>
          <w:rFonts w:ascii="Times New Roman" w:hAnsi="Times New Roman" w:cs="Times New Roman"/>
          <w:sz w:val="24"/>
          <w:szCs w:val="24"/>
        </w:rPr>
        <w:t>, апельсин- апельсинчик, лук-лучок, чеснок-чесночок.</w:t>
      </w:r>
    </w:p>
    <w:p w:rsidR="00A55EA1" w:rsidRPr="000C58A1" w:rsidRDefault="00A55EA1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Молодцы, вы хорошо справились с заданием.</w:t>
      </w:r>
    </w:p>
    <w:p w:rsidR="00A55EA1" w:rsidRPr="000C58A1" w:rsidRDefault="00A55EA1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Ребята, а сейчас вы поработайте самостоятельно.</w:t>
      </w:r>
    </w:p>
    <w:p w:rsidR="00A55EA1" w:rsidRPr="000C58A1" w:rsidRDefault="00A55EA1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Я раздам вам конверты, в них разрезанные на части </w:t>
      </w:r>
    </w:p>
    <w:p w:rsidR="0053591B" w:rsidRPr="000C58A1" w:rsidRDefault="0053591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к</w:t>
      </w:r>
      <w:r w:rsidR="00A55EA1" w:rsidRPr="000C58A1">
        <w:rPr>
          <w:rFonts w:ascii="Times New Roman" w:hAnsi="Times New Roman" w:cs="Times New Roman"/>
          <w:sz w:val="24"/>
          <w:szCs w:val="24"/>
        </w:rPr>
        <w:t>артинки,</w:t>
      </w:r>
      <w:r w:rsidRPr="000C58A1">
        <w:rPr>
          <w:rFonts w:ascii="Times New Roman" w:hAnsi="Times New Roman" w:cs="Times New Roman"/>
          <w:sz w:val="24"/>
          <w:szCs w:val="24"/>
        </w:rPr>
        <w:t xml:space="preserve"> нужно их сложить и сказать что получилось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53591B" w:rsidRPr="000C58A1" w:rsidRDefault="0053591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Правильно, молодцы! Вы все хорошо потрудились.</w:t>
      </w:r>
    </w:p>
    <w:p w:rsidR="00A55EA1" w:rsidRPr="00247AD0" w:rsidRDefault="0053591B" w:rsidP="000C5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</w:t>
      </w:r>
      <w:r w:rsidR="00A55EA1" w:rsidRPr="000C58A1">
        <w:rPr>
          <w:rFonts w:ascii="Times New Roman" w:hAnsi="Times New Roman" w:cs="Times New Roman"/>
          <w:sz w:val="24"/>
          <w:szCs w:val="24"/>
        </w:rPr>
        <w:t xml:space="preserve"> </w:t>
      </w:r>
      <w:r w:rsidRPr="000C58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47AD0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53591B" w:rsidRPr="000C58A1" w:rsidRDefault="0053591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 -Ребята, вам понравилось наше сегодняшнее  заня</w:t>
      </w:r>
      <w:r w:rsidR="00E01BD6" w:rsidRPr="000C58A1">
        <w:rPr>
          <w:rFonts w:ascii="Times New Roman" w:hAnsi="Times New Roman" w:cs="Times New Roman"/>
          <w:sz w:val="24"/>
          <w:szCs w:val="24"/>
        </w:rPr>
        <w:t>тие?</w:t>
      </w:r>
    </w:p>
    <w:p w:rsidR="0053591B" w:rsidRPr="000C58A1" w:rsidRDefault="0053591B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 -Чем мы занимались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7749B8" w:rsidRPr="000C58A1" w:rsidRDefault="007749B8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-Давайте, 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 xml:space="preserve"> о чем мы сегодня говорили. </w:t>
      </w:r>
    </w:p>
    <w:p w:rsidR="007749B8" w:rsidRPr="000C58A1" w:rsidRDefault="007749B8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Перечислите овощи, о которых мы сегодня говорили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7749B8" w:rsidRPr="000C58A1" w:rsidRDefault="007749B8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Овощи где растут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на грядке, в огороде)</w:t>
      </w:r>
    </w:p>
    <w:p w:rsidR="007749B8" w:rsidRPr="000C58A1" w:rsidRDefault="007749B8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Перечислите фрукты, о которых мы сегодня говорили?</w:t>
      </w:r>
    </w:p>
    <w:p w:rsidR="007749B8" w:rsidRPr="000C58A1" w:rsidRDefault="007749B8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Где растут фрукты</w:t>
      </w:r>
      <w:proofErr w:type="gramStart"/>
      <w:r w:rsidRPr="000C58A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0C58A1">
        <w:rPr>
          <w:rFonts w:ascii="Times New Roman" w:hAnsi="Times New Roman" w:cs="Times New Roman"/>
          <w:sz w:val="24"/>
          <w:szCs w:val="24"/>
        </w:rPr>
        <w:t>в саду, на деревьях).</w:t>
      </w:r>
    </w:p>
    <w:p w:rsidR="007749B8" w:rsidRPr="000C58A1" w:rsidRDefault="007749B8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 xml:space="preserve">-Молодцы, ребята. Сколько нового и интересного вы </w:t>
      </w:r>
    </w:p>
    <w:p w:rsidR="007749B8" w:rsidRPr="000C58A1" w:rsidRDefault="007749B8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узнали сегодня на нашем занятии. Вы сегодня все очень хорошо поработали, были активны, правильно</w:t>
      </w:r>
    </w:p>
    <w:p w:rsidR="007749B8" w:rsidRPr="000C58A1" w:rsidRDefault="007749B8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lastRenderedPageBreak/>
        <w:t>отвечали на вопросы.</w:t>
      </w:r>
    </w:p>
    <w:p w:rsidR="000E093E" w:rsidRPr="000C58A1" w:rsidRDefault="000E093E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-Молодцы! На этом наше занятие окончено.</w:t>
      </w:r>
    </w:p>
    <w:p w:rsidR="0053591B" w:rsidRPr="000C58A1" w:rsidRDefault="000E093E" w:rsidP="000C5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A1">
        <w:rPr>
          <w:rFonts w:ascii="Times New Roman" w:hAnsi="Times New Roman" w:cs="Times New Roman"/>
          <w:sz w:val="24"/>
          <w:szCs w:val="24"/>
        </w:rPr>
        <w:t>Всем спасибо.</w:t>
      </w:r>
      <w:r w:rsidR="007749B8" w:rsidRPr="000C58A1">
        <w:rPr>
          <w:rFonts w:ascii="Times New Roman" w:hAnsi="Times New Roman" w:cs="Times New Roman"/>
          <w:sz w:val="24"/>
          <w:szCs w:val="24"/>
        </w:rPr>
        <w:t xml:space="preserve">  </w:t>
      </w:r>
      <w:r w:rsidR="0053591B" w:rsidRPr="000C58A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E093E" w:rsidRPr="000C58A1" w:rsidRDefault="000E093E" w:rsidP="000C58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093E" w:rsidRPr="000C58A1" w:rsidSect="005D1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25C"/>
    <w:rsid w:val="00092977"/>
    <w:rsid w:val="000C58A1"/>
    <w:rsid w:val="000D17CA"/>
    <w:rsid w:val="000E093E"/>
    <w:rsid w:val="00106C5C"/>
    <w:rsid w:val="001512D3"/>
    <w:rsid w:val="00215650"/>
    <w:rsid w:val="00247AD0"/>
    <w:rsid w:val="00394B7B"/>
    <w:rsid w:val="0040325C"/>
    <w:rsid w:val="004F5D62"/>
    <w:rsid w:val="00507414"/>
    <w:rsid w:val="005168BC"/>
    <w:rsid w:val="0053591B"/>
    <w:rsid w:val="005D10F4"/>
    <w:rsid w:val="00641A6B"/>
    <w:rsid w:val="006B1FD4"/>
    <w:rsid w:val="006C7855"/>
    <w:rsid w:val="007749B8"/>
    <w:rsid w:val="0081630F"/>
    <w:rsid w:val="0086011B"/>
    <w:rsid w:val="0093529D"/>
    <w:rsid w:val="00A55EA1"/>
    <w:rsid w:val="00B373B2"/>
    <w:rsid w:val="00B8433A"/>
    <w:rsid w:val="00C622AC"/>
    <w:rsid w:val="00C6370A"/>
    <w:rsid w:val="00E0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F4"/>
  </w:style>
  <w:style w:type="paragraph" w:styleId="1">
    <w:name w:val="heading 1"/>
    <w:basedOn w:val="a"/>
    <w:link w:val="10"/>
    <w:uiPriority w:val="9"/>
    <w:qFormat/>
    <w:rsid w:val="000C5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A8D5-1ECB-439D-8DC7-3A8BF143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dcterms:created xsi:type="dcterms:W3CDTF">2014-11-13T14:58:00Z</dcterms:created>
  <dcterms:modified xsi:type="dcterms:W3CDTF">2014-11-24T05:59:00Z</dcterms:modified>
</cp:coreProperties>
</file>